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3E2A" w14:textId="77777777" w:rsidR="00365F32" w:rsidRPr="003C23AC" w:rsidRDefault="00365F32" w:rsidP="00365F32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10"/>
        <w:gridCol w:w="3060"/>
        <w:gridCol w:w="1615"/>
      </w:tblGrid>
      <w:tr w:rsidR="00E32A4E" w:rsidRPr="00741C35" w14:paraId="395531FF" w14:textId="77777777" w:rsidTr="0064241D">
        <w:trPr>
          <w:trHeight w:val="278"/>
        </w:trPr>
        <w:tc>
          <w:tcPr>
            <w:tcW w:w="1165" w:type="dxa"/>
          </w:tcPr>
          <w:p w14:paraId="41FAB12B" w14:textId="15E302F7" w:rsidR="00365F32" w:rsidRPr="003C23AC" w:rsidRDefault="007607EB" w:rsidP="00365F32">
            <w:pPr>
              <w:jc w:val="right"/>
              <w:rPr>
                <w:lang w:val="es-US"/>
              </w:rPr>
            </w:pPr>
            <w:r w:rsidRPr="003C23AC">
              <w:rPr>
                <w:lang w:val="es-US"/>
              </w:rPr>
              <w:t>Medi</w:t>
            </w:r>
            <w:r w:rsidR="0016158F" w:rsidRPr="003C23AC">
              <w:rPr>
                <w:lang w:val="es-US"/>
              </w:rPr>
              <w:t>ado</w:t>
            </w:r>
            <w:r w:rsidRPr="003C23AC">
              <w:rPr>
                <w:lang w:val="es-US"/>
              </w:rPr>
              <w:t>r</w:t>
            </w:r>
            <w:r w:rsidR="00365F32" w:rsidRPr="003C23AC">
              <w:rPr>
                <w:lang w:val="es-US"/>
              </w:rPr>
              <w:t>:</w:t>
            </w:r>
          </w:p>
        </w:tc>
        <w:tc>
          <w:tcPr>
            <w:tcW w:w="3510" w:type="dxa"/>
          </w:tcPr>
          <w:p w14:paraId="496B8547" w14:textId="77777777" w:rsidR="00365F32" w:rsidRPr="003C23AC" w:rsidRDefault="00365F32" w:rsidP="00365F32">
            <w:pPr>
              <w:rPr>
                <w:lang w:val="es-US"/>
              </w:rPr>
            </w:pPr>
          </w:p>
        </w:tc>
        <w:tc>
          <w:tcPr>
            <w:tcW w:w="3060" w:type="dxa"/>
          </w:tcPr>
          <w:p w14:paraId="3CE4D9A6" w14:textId="07C9597F" w:rsidR="00365F32" w:rsidRPr="003C23AC" w:rsidRDefault="0016158F" w:rsidP="0064241D">
            <w:pPr>
              <w:rPr>
                <w:lang w:val="es-US"/>
              </w:rPr>
            </w:pPr>
            <w:r w:rsidRPr="003C23AC">
              <w:rPr>
                <w:lang w:val="es-US"/>
              </w:rPr>
              <w:t>Número de caso de Mediación</w:t>
            </w:r>
            <w:r w:rsidR="009F533C" w:rsidRPr="003C23AC">
              <w:rPr>
                <w:lang w:val="es-US"/>
              </w:rPr>
              <w:t>:</w:t>
            </w:r>
          </w:p>
        </w:tc>
        <w:tc>
          <w:tcPr>
            <w:tcW w:w="1615" w:type="dxa"/>
          </w:tcPr>
          <w:p w14:paraId="327E7B83" w14:textId="77777777" w:rsidR="00365F32" w:rsidRPr="003C23AC" w:rsidRDefault="00365F32" w:rsidP="00365F32">
            <w:pPr>
              <w:rPr>
                <w:lang w:val="es-US"/>
              </w:rPr>
            </w:pPr>
          </w:p>
        </w:tc>
      </w:tr>
      <w:tr w:rsidR="00E32A4E" w:rsidRPr="00741C35" w14:paraId="51796A64" w14:textId="77777777" w:rsidTr="0064241D">
        <w:tc>
          <w:tcPr>
            <w:tcW w:w="1165" w:type="dxa"/>
          </w:tcPr>
          <w:p w14:paraId="146BE293" w14:textId="26274E07" w:rsidR="00365F32" w:rsidRPr="003C23AC" w:rsidRDefault="007607EB" w:rsidP="00365F32">
            <w:pPr>
              <w:jc w:val="right"/>
              <w:rPr>
                <w:lang w:val="es-US"/>
              </w:rPr>
            </w:pPr>
            <w:r w:rsidRPr="003C23AC">
              <w:rPr>
                <w:lang w:val="es-US"/>
              </w:rPr>
              <w:t>Pa</w:t>
            </w:r>
            <w:r w:rsidR="0016158F" w:rsidRPr="003C23AC">
              <w:rPr>
                <w:lang w:val="es-US"/>
              </w:rPr>
              <w:t>dre</w:t>
            </w:r>
            <w:r w:rsidRPr="003C23AC">
              <w:rPr>
                <w:lang w:val="es-US"/>
              </w:rPr>
              <w:t>(s)</w:t>
            </w:r>
            <w:r w:rsidR="00365F32" w:rsidRPr="003C23AC">
              <w:rPr>
                <w:lang w:val="es-US"/>
              </w:rPr>
              <w:t>:</w:t>
            </w:r>
          </w:p>
        </w:tc>
        <w:tc>
          <w:tcPr>
            <w:tcW w:w="3510" w:type="dxa"/>
          </w:tcPr>
          <w:p w14:paraId="09DFDA34" w14:textId="77777777" w:rsidR="00365F32" w:rsidRPr="003C23AC" w:rsidRDefault="00365F32" w:rsidP="00365F32">
            <w:pPr>
              <w:rPr>
                <w:lang w:val="es-US"/>
              </w:rPr>
            </w:pPr>
          </w:p>
        </w:tc>
        <w:tc>
          <w:tcPr>
            <w:tcW w:w="3060" w:type="dxa"/>
          </w:tcPr>
          <w:p w14:paraId="44F690EA" w14:textId="78497C69" w:rsidR="0064241D" w:rsidRDefault="0064241D" w:rsidP="00DE7C92">
            <w:pPr>
              <w:jc w:val="center"/>
              <w:rPr>
                <w:szCs w:val="22"/>
                <w:lang w:val="es-US"/>
              </w:rPr>
            </w:pPr>
            <w:r>
              <w:rPr>
                <w:szCs w:val="22"/>
                <w:lang w:val="es-US"/>
              </w:rPr>
              <w:t xml:space="preserve">            </w:t>
            </w:r>
            <w:r w:rsidR="003C23AC" w:rsidRPr="003C23AC">
              <w:rPr>
                <w:szCs w:val="22"/>
                <w:lang w:val="es-US"/>
              </w:rPr>
              <w:t xml:space="preserve">Fecha en que se llevó </w:t>
            </w:r>
          </w:p>
          <w:p w14:paraId="6BC2A43A" w14:textId="7C50DBBA" w:rsidR="00365F32" w:rsidRPr="003C23AC" w:rsidRDefault="0064241D" w:rsidP="0064241D">
            <w:pPr>
              <w:rPr>
                <w:szCs w:val="22"/>
                <w:lang w:val="es-US"/>
              </w:rPr>
            </w:pPr>
            <w:r>
              <w:rPr>
                <w:szCs w:val="22"/>
                <w:lang w:val="es-US"/>
              </w:rPr>
              <w:t xml:space="preserve">                 </w:t>
            </w:r>
            <w:r w:rsidR="003C23AC" w:rsidRPr="003C23AC">
              <w:rPr>
                <w:szCs w:val="22"/>
                <w:lang w:val="es-US"/>
              </w:rPr>
              <w:t>a cabo la Mediación</w:t>
            </w:r>
            <w:r>
              <w:rPr>
                <w:szCs w:val="22"/>
                <w:lang w:val="es-US"/>
              </w:rPr>
              <w:t>:</w:t>
            </w:r>
          </w:p>
        </w:tc>
        <w:tc>
          <w:tcPr>
            <w:tcW w:w="1615" w:type="dxa"/>
          </w:tcPr>
          <w:p w14:paraId="25232CC6" w14:textId="77777777" w:rsidR="00365F32" w:rsidRPr="003C23AC" w:rsidRDefault="00365F32" w:rsidP="00365F32">
            <w:pPr>
              <w:rPr>
                <w:lang w:val="es-US"/>
              </w:rPr>
            </w:pPr>
          </w:p>
        </w:tc>
      </w:tr>
      <w:tr w:rsidR="00E32A4E" w:rsidRPr="00741C35" w14:paraId="026A3994" w14:textId="77777777" w:rsidTr="0064241D">
        <w:tc>
          <w:tcPr>
            <w:tcW w:w="1165" w:type="dxa"/>
          </w:tcPr>
          <w:p w14:paraId="39F35C97" w14:textId="08694965" w:rsidR="00365F32" w:rsidRPr="003C23AC" w:rsidRDefault="007607EB" w:rsidP="00365F32">
            <w:pPr>
              <w:jc w:val="right"/>
              <w:rPr>
                <w:lang w:val="es-US"/>
              </w:rPr>
            </w:pPr>
            <w:r w:rsidRPr="003C23AC">
              <w:rPr>
                <w:sz w:val="21"/>
                <w:lang w:val="es-US"/>
              </w:rPr>
              <w:t>LEA:</w:t>
            </w:r>
          </w:p>
        </w:tc>
        <w:tc>
          <w:tcPr>
            <w:tcW w:w="3510" w:type="dxa"/>
          </w:tcPr>
          <w:p w14:paraId="4833D3AA" w14:textId="77777777" w:rsidR="00365F32" w:rsidRPr="003C23AC" w:rsidRDefault="00365F32" w:rsidP="00365F32">
            <w:pPr>
              <w:rPr>
                <w:lang w:val="es-US"/>
              </w:rPr>
            </w:pPr>
          </w:p>
        </w:tc>
        <w:tc>
          <w:tcPr>
            <w:tcW w:w="3060" w:type="dxa"/>
          </w:tcPr>
          <w:p w14:paraId="17381ED0" w14:textId="77777777" w:rsidR="0064241D" w:rsidRDefault="0016158F" w:rsidP="0064241D">
            <w:pPr>
              <w:jc w:val="center"/>
              <w:rPr>
                <w:sz w:val="18"/>
                <w:lang w:val="es-US"/>
              </w:rPr>
            </w:pPr>
            <w:r w:rsidRPr="003C23AC">
              <w:rPr>
                <w:lang w:val="es-US"/>
              </w:rPr>
              <w:t xml:space="preserve">Tiempo de </w:t>
            </w:r>
            <w:r w:rsidR="003C23AC" w:rsidRPr="003C23AC">
              <w:rPr>
                <w:lang w:val="es-US"/>
              </w:rPr>
              <w:t>Mediación</w:t>
            </w:r>
            <w:r w:rsidR="007607EB" w:rsidRPr="003C23AC">
              <w:rPr>
                <w:lang w:val="es-US"/>
              </w:rPr>
              <w:t xml:space="preserve"> </w:t>
            </w:r>
            <w:r w:rsidR="00E32A4E" w:rsidRPr="003C23AC">
              <w:rPr>
                <w:sz w:val="18"/>
                <w:lang w:val="es-US"/>
              </w:rPr>
              <w:t>(</w:t>
            </w:r>
            <w:r w:rsidRPr="003C23AC">
              <w:rPr>
                <w:sz w:val="18"/>
                <w:lang w:val="es-US"/>
              </w:rPr>
              <w:t xml:space="preserve">Desde </w:t>
            </w:r>
          </w:p>
          <w:p w14:paraId="074BED30" w14:textId="235A4D6E" w:rsidR="00365F32" w:rsidRPr="003C23AC" w:rsidRDefault="0064241D" w:rsidP="0064241D">
            <w:pPr>
              <w:jc w:val="center"/>
              <w:rPr>
                <w:lang w:val="es-US"/>
              </w:rPr>
            </w:pPr>
            <w:r>
              <w:rPr>
                <w:sz w:val="18"/>
                <w:lang w:val="es-US"/>
              </w:rPr>
              <w:t xml:space="preserve">                     </w:t>
            </w:r>
            <w:r w:rsidR="0016158F" w:rsidRPr="003C23AC">
              <w:rPr>
                <w:sz w:val="18"/>
                <w:lang w:val="es-US"/>
              </w:rPr>
              <w:t>Principio hasta el final</w:t>
            </w:r>
            <w:r w:rsidR="00E32A4E" w:rsidRPr="003C23AC">
              <w:rPr>
                <w:sz w:val="18"/>
                <w:lang w:val="es-US"/>
              </w:rPr>
              <w:t>)</w:t>
            </w:r>
            <w:r w:rsidR="007607EB" w:rsidRPr="003C23AC">
              <w:rPr>
                <w:lang w:val="es-US"/>
              </w:rPr>
              <w:t>:</w:t>
            </w:r>
          </w:p>
        </w:tc>
        <w:tc>
          <w:tcPr>
            <w:tcW w:w="1615" w:type="dxa"/>
          </w:tcPr>
          <w:p w14:paraId="06D70868" w14:textId="77777777" w:rsidR="00365F32" w:rsidRPr="003C23AC" w:rsidRDefault="00365F32" w:rsidP="00365F32">
            <w:pPr>
              <w:rPr>
                <w:lang w:val="es-US"/>
              </w:rPr>
            </w:pPr>
          </w:p>
        </w:tc>
      </w:tr>
    </w:tbl>
    <w:p w14:paraId="402F944B" w14:textId="77777777" w:rsidR="00365F32" w:rsidRPr="003C23AC" w:rsidRDefault="00365F32" w:rsidP="00365F32">
      <w:pPr>
        <w:rPr>
          <w:lang w:val="es-US"/>
        </w:rPr>
      </w:pPr>
    </w:p>
    <w:p w14:paraId="7C58DD8F" w14:textId="779BFFEB" w:rsidR="00365F32" w:rsidRPr="003C23AC" w:rsidRDefault="007607EB" w:rsidP="00C546F5">
      <w:pPr>
        <w:pStyle w:val="Heading1"/>
        <w:rPr>
          <w:sz w:val="28"/>
          <w:szCs w:val="18"/>
          <w:lang w:val="es-US"/>
        </w:rPr>
      </w:pPr>
      <w:r w:rsidRPr="003C23AC">
        <w:rPr>
          <w:sz w:val="28"/>
          <w:lang w:val="es-US"/>
        </w:rPr>
        <w:t>Result</w:t>
      </w:r>
      <w:r w:rsidR="0016158F" w:rsidRPr="003C23AC">
        <w:rPr>
          <w:sz w:val="28"/>
          <w:lang w:val="es-US"/>
        </w:rPr>
        <w:t>ados</w:t>
      </w:r>
    </w:p>
    <w:p w14:paraId="78389F65" w14:textId="2A819454" w:rsidR="00365F32" w:rsidRPr="003C23AC" w:rsidRDefault="005E2DA7" w:rsidP="00C546F5">
      <w:pPr>
        <w:pStyle w:val="Heading1"/>
        <w:rPr>
          <w:b w:val="0"/>
          <w:i/>
          <w:sz w:val="20"/>
          <w:szCs w:val="20"/>
          <w:lang w:val="es-US"/>
        </w:rPr>
      </w:pPr>
      <w:r w:rsidRPr="003C23AC">
        <w:rPr>
          <w:b w:val="0"/>
          <w:i/>
          <w:sz w:val="20"/>
          <w:szCs w:val="20"/>
          <w:lang w:val="es-US"/>
        </w:rPr>
        <w:t xml:space="preserve">Proporcione la información solicitada. Ingrese "N / A" (No se aplica) donde </w:t>
      </w:r>
      <w:r w:rsidR="00FC0D28" w:rsidRPr="003C23AC">
        <w:rPr>
          <w:b w:val="0"/>
          <w:i/>
          <w:sz w:val="20"/>
          <w:szCs w:val="20"/>
          <w:lang w:val="es-US"/>
        </w:rPr>
        <w:t>corresponda.</w:t>
      </w:r>
    </w:p>
    <w:p w14:paraId="2F47EDFD" w14:textId="77777777" w:rsidR="00365F32" w:rsidRPr="003C23AC" w:rsidRDefault="00365F32" w:rsidP="00365F32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22"/>
        <w:gridCol w:w="445"/>
        <w:gridCol w:w="4148"/>
      </w:tblGrid>
      <w:tr w:rsidR="007607EB" w:rsidRPr="00741C35" w14:paraId="53C57F0D" w14:textId="77777777" w:rsidTr="005960B3">
        <w:tc>
          <w:tcPr>
            <w:tcW w:w="9350" w:type="dxa"/>
            <w:gridSpan w:val="4"/>
          </w:tcPr>
          <w:p w14:paraId="0A50AB3A" w14:textId="5A598DEE" w:rsidR="007607EB" w:rsidRPr="003C23AC" w:rsidRDefault="005E2DA7" w:rsidP="00365F32">
            <w:pPr>
              <w:rPr>
                <w:b/>
                <w:lang w:val="es-US"/>
              </w:rPr>
            </w:pPr>
            <w:r w:rsidRPr="003C23AC">
              <w:rPr>
                <w:b/>
                <w:lang w:val="es-US"/>
              </w:rPr>
              <w:t>Mediación NO relacionada con una Audiencia de Debido Proceso.</w:t>
            </w:r>
          </w:p>
        </w:tc>
      </w:tr>
      <w:tr w:rsidR="00F84FFC" w:rsidRPr="00741C35" w14:paraId="7501DF4D" w14:textId="77777777" w:rsidTr="00F84FFC">
        <w:tc>
          <w:tcPr>
            <w:tcW w:w="535" w:type="dxa"/>
          </w:tcPr>
          <w:p w14:paraId="5AA7EB4A" w14:textId="77777777" w:rsidR="007607EB" w:rsidRPr="003C23AC" w:rsidRDefault="007607EB" w:rsidP="00365F32">
            <w:pPr>
              <w:rPr>
                <w:lang w:val="es-US"/>
              </w:rPr>
            </w:pPr>
          </w:p>
        </w:tc>
        <w:tc>
          <w:tcPr>
            <w:tcW w:w="4222" w:type="dxa"/>
          </w:tcPr>
          <w:p w14:paraId="76FA605A" w14:textId="16F59C47" w:rsidR="007607EB" w:rsidRPr="003C23AC" w:rsidRDefault="005E2DA7" w:rsidP="00365F32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</w:t>
            </w:r>
            <w:r w:rsidR="003C23AC" w:rsidRPr="003C23AC">
              <w:rPr>
                <w:lang w:val="es-US"/>
              </w:rPr>
              <w:t>Mediación</w:t>
            </w:r>
            <w:r w:rsidRPr="003C23AC">
              <w:rPr>
                <w:lang w:val="es-US"/>
              </w:rPr>
              <w:t xml:space="preserve"> tuvo </w:t>
            </w:r>
            <w:r w:rsidR="003C23AC" w:rsidRPr="003C23AC">
              <w:rPr>
                <w:lang w:val="es-US"/>
              </w:rPr>
              <w:t>éxito</w:t>
            </w:r>
          </w:p>
        </w:tc>
        <w:tc>
          <w:tcPr>
            <w:tcW w:w="445" w:type="dxa"/>
          </w:tcPr>
          <w:p w14:paraId="7E4F612A" w14:textId="77777777" w:rsidR="007607EB" w:rsidRPr="003C23AC" w:rsidRDefault="007607EB" w:rsidP="00365F32">
            <w:pPr>
              <w:rPr>
                <w:lang w:val="es-US"/>
              </w:rPr>
            </w:pPr>
          </w:p>
        </w:tc>
        <w:tc>
          <w:tcPr>
            <w:tcW w:w="4148" w:type="dxa"/>
          </w:tcPr>
          <w:p w14:paraId="464F8DDB" w14:textId="63834720" w:rsidR="007607EB" w:rsidRPr="003C23AC" w:rsidRDefault="005E2DA7" w:rsidP="00365F32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</w:t>
            </w:r>
            <w:r w:rsidR="003C23AC" w:rsidRPr="003C23AC">
              <w:rPr>
                <w:lang w:val="es-US"/>
              </w:rPr>
              <w:t>Mediación</w:t>
            </w:r>
            <w:r w:rsidRPr="003C23AC">
              <w:rPr>
                <w:lang w:val="es-US"/>
              </w:rPr>
              <w:t xml:space="preserve"> no tuvo </w:t>
            </w:r>
            <w:r w:rsidR="003C23AC" w:rsidRPr="003C23AC">
              <w:rPr>
                <w:lang w:val="es-US"/>
              </w:rPr>
              <w:t>éxito</w:t>
            </w:r>
          </w:p>
        </w:tc>
      </w:tr>
    </w:tbl>
    <w:p w14:paraId="7E1FA711" w14:textId="6EA06A84" w:rsidR="00F84FFC" w:rsidRPr="003C23AC" w:rsidRDefault="00F84FFC" w:rsidP="00365F32">
      <w:pPr>
        <w:rPr>
          <w:lang w:val="es-US"/>
        </w:rPr>
      </w:pPr>
      <w:r w:rsidRPr="003C23AC">
        <w:rPr>
          <w:lang w:val="es-US"/>
        </w:rPr>
        <w:t>***</w:t>
      </w:r>
      <w:r w:rsidR="00FC0D28" w:rsidRPr="003C23AC">
        <w:rPr>
          <w:lang w:val="es-US"/>
        </w:rPr>
        <w:t xml:space="preserve">Si es </w:t>
      </w:r>
      <w:r w:rsidR="00001FB2">
        <w:rPr>
          <w:lang w:val="es-US"/>
        </w:rPr>
        <w:t>con</w:t>
      </w:r>
      <w:r w:rsidR="00FC0D28" w:rsidRPr="003C23AC">
        <w:rPr>
          <w:lang w:val="es-US"/>
        </w:rPr>
        <w:t xml:space="preserve"> relación a una querella ante el estado, la mediación tuvo éxito y deseo retirar mi querella ante el estado.</w:t>
      </w:r>
    </w:p>
    <w:p w14:paraId="1F592EFD" w14:textId="45201DC3" w:rsidR="00F84FFC" w:rsidRPr="003C23AC" w:rsidRDefault="00FC0D28" w:rsidP="00365F32">
      <w:pPr>
        <w:rPr>
          <w:lang w:val="es-US"/>
        </w:rPr>
      </w:pPr>
      <w:r w:rsidRPr="003C23AC">
        <w:rPr>
          <w:lang w:val="es-US"/>
        </w:rPr>
        <w:t>Firma de Padres</w:t>
      </w:r>
      <w:r w:rsidR="00F84FFC" w:rsidRPr="003C23AC">
        <w:rPr>
          <w:lang w:val="es-US"/>
        </w:rPr>
        <w:t>: _____________________________________________</w:t>
      </w:r>
      <w:r w:rsidR="003C23AC" w:rsidRPr="003C23AC">
        <w:rPr>
          <w:lang w:val="es-US"/>
        </w:rPr>
        <w:t>_ Fecha</w:t>
      </w:r>
      <w:r w:rsidR="00F84FFC" w:rsidRPr="003C23AC">
        <w:rPr>
          <w:lang w:val="es-US"/>
        </w:rPr>
        <w:t>: __________________</w:t>
      </w:r>
    </w:p>
    <w:p w14:paraId="492C5857" w14:textId="77777777" w:rsidR="00365F32" w:rsidRPr="003C23AC" w:rsidRDefault="00365F32" w:rsidP="00365F32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C0D28" w:rsidRPr="00741C35" w14:paraId="2AF341FF" w14:textId="77777777" w:rsidTr="00F84FFC">
        <w:trPr>
          <w:trHeight w:val="278"/>
        </w:trPr>
        <w:tc>
          <w:tcPr>
            <w:tcW w:w="9350" w:type="dxa"/>
            <w:gridSpan w:val="2"/>
          </w:tcPr>
          <w:p w14:paraId="785D3626" w14:textId="26576A26" w:rsidR="00FC0D28" w:rsidRPr="003C23AC" w:rsidRDefault="00FC0D28" w:rsidP="00FC0D28">
            <w:pPr>
              <w:rPr>
                <w:b/>
                <w:lang w:val="es-US"/>
              </w:rPr>
            </w:pPr>
            <w:r w:rsidRPr="003C23AC">
              <w:rPr>
                <w:b/>
                <w:lang w:val="es-US"/>
              </w:rPr>
              <w:t>Mediación relacionada con una Audiencia de Debido Proceso.</w:t>
            </w:r>
          </w:p>
        </w:tc>
      </w:tr>
      <w:tr w:rsidR="00FC0D28" w:rsidRPr="00741C35" w14:paraId="50079F5A" w14:textId="77777777" w:rsidTr="00CF2B6A">
        <w:tc>
          <w:tcPr>
            <w:tcW w:w="535" w:type="dxa"/>
          </w:tcPr>
          <w:p w14:paraId="5137A695" w14:textId="77777777" w:rsidR="00FC0D28" w:rsidRPr="003C23AC" w:rsidRDefault="00FC0D28" w:rsidP="00FC0D28">
            <w:pPr>
              <w:rPr>
                <w:lang w:val="es-US"/>
              </w:rPr>
            </w:pPr>
          </w:p>
        </w:tc>
        <w:tc>
          <w:tcPr>
            <w:tcW w:w="8815" w:type="dxa"/>
          </w:tcPr>
          <w:p w14:paraId="6FEC1C53" w14:textId="1BD29C61" w:rsidR="00FC0D28" w:rsidRPr="003C23AC" w:rsidRDefault="00FC0D28" w:rsidP="00FC0D28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</w:t>
            </w:r>
            <w:r w:rsidR="00C54A23" w:rsidRPr="003C23AC">
              <w:rPr>
                <w:lang w:val="es-US"/>
              </w:rPr>
              <w:t>M</w:t>
            </w:r>
            <w:r w:rsidRPr="003C23AC">
              <w:rPr>
                <w:lang w:val="es-US"/>
              </w:rPr>
              <w:t>ediación tuvo éxito y deseo retirar mi petición para una Audiencia de Debido Proceso</w:t>
            </w:r>
            <w:r w:rsidR="00251D6A">
              <w:rPr>
                <w:lang w:val="es-US"/>
              </w:rPr>
              <w:t>,</w:t>
            </w:r>
          </w:p>
        </w:tc>
      </w:tr>
      <w:tr w:rsidR="00FC0D28" w:rsidRPr="00741C35" w14:paraId="0FBE4721" w14:textId="77777777" w:rsidTr="00CF2B6A">
        <w:tc>
          <w:tcPr>
            <w:tcW w:w="535" w:type="dxa"/>
          </w:tcPr>
          <w:p w14:paraId="2681447E" w14:textId="77777777" w:rsidR="00FC0D28" w:rsidRPr="003C23AC" w:rsidRDefault="00FC0D28" w:rsidP="00FC0D28">
            <w:pPr>
              <w:rPr>
                <w:lang w:val="es-US"/>
              </w:rPr>
            </w:pPr>
          </w:p>
        </w:tc>
        <w:tc>
          <w:tcPr>
            <w:tcW w:w="8815" w:type="dxa"/>
          </w:tcPr>
          <w:p w14:paraId="482D5FBA" w14:textId="79C5F752" w:rsidR="00FC0D28" w:rsidRPr="003C23AC" w:rsidRDefault="00C54A23" w:rsidP="00FC0D28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Mediación no tuvo éxito </w:t>
            </w:r>
            <w:r w:rsidR="003C23AC">
              <w:rPr>
                <w:lang w:val="es-US"/>
              </w:rPr>
              <w:t>o tuvo éxito parcial</w:t>
            </w:r>
            <w:r w:rsidRPr="003C23AC">
              <w:rPr>
                <w:lang w:val="es-US"/>
              </w:rPr>
              <w:t xml:space="preserve"> y deseo proceder a la Audiencia de Debido Proceso</w:t>
            </w:r>
            <w:r w:rsidR="00251D6A">
              <w:rPr>
                <w:lang w:val="es-US"/>
              </w:rPr>
              <w:t>.</w:t>
            </w:r>
          </w:p>
        </w:tc>
      </w:tr>
      <w:tr w:rsidR="00FC0D28" w:rsidRPr="00741C35" w14:paraId="4E545DD5" w14:textId="77777777" w:rsidTr="00CF2B6A">
        <w:tc>
          <w:tcPr>
            <w:tcW w:w="535" w:type="dxa"/>
          </w:tcPr>
          <w:p w14:paraId="52423EA5" w14:textId="77777777" w:rsidR="00FC0D28" w:rsidRPr="003C23AC" w:rsidRDefault="00FC0D28" w:rsidP="00FC0D28">
            <w:pPr>
              <w:rPr>
                <w:lang w:val="es-US"/>
              </w:rPr>
            </w:pPr>
          </w:p>
        </w:tc>
        <w:tc>
          <w:tcPr>
            <w:tcW w:w="8815" w:type="dxa"/>
          </w:tcPr>
          <w:p w14:paraId="526A2D30" w14:textId="3AAE0CEF" w:rsidR="00FC0D28" w:rsidRPr="003C23AC" w:rsidRDefault="004F46C9" w:rsidP="00FC0D28">
            <w:pPr>
              <w:rPr>
                <w:sz w:val="18"/>
                <w:lang w:val="es-US"/>
              </w:rPr>
            </w:pPr>
            <w:r w:rsidRPr="003C23AC">
              <w:rPr>
                <w:lang w:val="es-US"/>
              </w:rPr>
              <w:t xml:space="preserve">La Mediación no tuvo éxito </w:t>
            </w:r>
            <w:r w:rsidR="00DE7C92" w:rsidRPr="003C23AC">
              <w:rPr>
                <w:lang w:val="es-US"/>
              </w:rPr>
              <w:t>o tuvo</w:t>
            </w:r>
            <w:r w:rsidRPr="003C23AC">
              <w:rPr>
                <w:lang w:val="es-US"/>
              </w:rPr>
              <w:t xml:space="preserve"> éxito</w:t>
            </w:r>
            <w:r w:rsidR="00DE7C92" w:rsidRPr="003C23AC">
              <w:rPr>
                <w:lang w:val="es-US"/>
              </w:rPr>
              <w:t xml:space="preserve"> parcial</w:t>
            </w:r>
            <w:r w:rsidRPr="003C23AC">
              <w:rPr>
                <w:lang w:val="es-US"/>
              </w:rPr>
              <w:t xml:space="preserve"> y ambas partes concuerdan continuar trabajando para llegar a un acuerdo. * Si se elige esta opción, este documento debe ser enviado a la OAH con cualquier solicitud de extensión del período de resolución</w:t>
            </w:r>
            <w:r w:rsidR="00251D6A">
              <w:rPr>
                <w:lang w:val="es-US"/>
              </w:rPr>
              <w:t>.</w:t>
            </w:r>
          </w:p>
        </w:tc>
      </w:tr>
    </w:tbl>
    <w:p w14:paraId="0921FFC1" w14:textId="77777777" w:rsidR="00F84FFC" w:rsidRPr="0064241D" w:rsidRDefault="00F84FFC" w:rsidP="00365F32">
      <w:pPr>
        <w:rPr>
          <w:sz w:val="16"/>
          <w:szCs w:val="16"/>
          <w:lang w:val="es-US"/>
        </w:rPr>
      </w:pPr>
    </w:p>
    <w:p w14:paraId="11EFD59D" w14:textId="6DBB1FF7" w:rsidR="0007030B" w:rsidRPr="003C23AC" w:rsidRDefault="004F46C9" w:rsidP="00365F32">
      <w:pPr>
        <w:rPr>
          <w:lang w:val="es-US"/>
        </w:rPr>
      </w:pPr>
      <w:r w:rsidRPr="003C23AC">
        <w:rPr>
          <w:lang w:val="es-US"/>
        </w:rPr>
        <w:t>Firma de Padre(s)</w:t>
      </w:r>
      <w:r w:rsidR="0007030B" w:rsidRPr="003C23AC">
        <w:rPr>
          <w:lang w:val="es-US"/>
        </w:rPr>
        <w:t>: _____________________________________________</w:t>
      </w:r>
      <w:r w:rsidR="00741C35" w:rsidRPr="003C23AC">
        <w:rPr>
          <w:lang w:val="es-US"/>
        </w:rPr>
        <w:t>_ Fecha: _</w:t>
      </w:r>
      <w:r w:rsidR="0007030B" w:rsidRPr="003C23AC">
        <w:rPr>
          <w:lang w:val="es-US"/>
        </w:rPr>
        <w:t>_______________</w:t>
      </w:r>
    </w:p>
    <w:p w14:paraId="67BCCA89" w14:textId="77777777" w:rsidR="0007030B" w:rsidRPr="0064241D" w:rsidRDefault="0007030B" w:rsidP="00365F32">
      <w:pPr>
        <w:rPr>
          <w:sz w:val="16"/>
          <w:szCs w:val="16"/>
          <w:lang w:val="es-US"/>
        </w:rPr>
      </w:pPr>
    </w:p>
    <w:p w14:paraId="50B2E4BA" w14:textId="6BCFD727" w:rsidR="0007030B" w:rsidRPr="003C23AC" w:rsidRDefault="004F46C9" w:rsidP="00365F32">
      <w:pPr>
        <w:rPr>
          <w:lang w:val="es-US"/>
        </w:rPr>
      </w:pPr>
      <w:r w:rsidRPr="003C23AC">
        <w:rPr>
          <w:lang w:val="es-US"/>
        </w:rPr>
        <w:t>Firma del representante de LEA</w:t>
      </w:r>
      <w:r w:rsidR="0007030B" w:rsidRPr="003C23AC">
        <w:rPr>
          <w:lang w:val="es-US"/>
        </w:rPr>
        <w:t>: __________________________________</w:t>
      </w:r>
      <w:r w:rsidR="00741C35" w:rsidRPr="003C23AC">
        <w:rPr>
          <w:lang w:val="es-US"/>
        </w:rPr>
        <w:t>_ Fecha: _</w:t>
      </w:r>
      <w:r w:rsidR="0007030B" w:rsidRPr="003C23AC">
        <w:rPr>
          <w:lang w:val="es-US"/>
        </w:rPr>
        <w:t>_______________</w:t>
      </w:r>
    </w:p>
    <w:p w14:paraId="0F912209" w14:textId="77777777" w:rsidR="0007030B" w:rsidRPr="0064241D" w:rsidRDefault="0007030B" w:rsidP="00365F32">
      <w:pPr>
        <w:rPr>
          <w:sz w:val="16"/>
          <w:szCs w:val="16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2335"/>
      </w:tblGrid>
      <w:tr w:rsidR="0007030B" w:rsidRPr="00741C35" w14:paraId="36E2843A" w14:textId="77777777" w:rsidTr="0055210F">
        <w:tc>
          <w:tcPr>
            <w:tcW w:w="9350" w:type="dxa"/>
            <w:gridSpan w:val="4"/>
          </w:tcPr>
          <w:p w14:paraId="52AC4BBD" w14:textId="3B698241" w:rsidR="0007030B" w:rsidRPr="003C23AC" w:rsidRDefault="00B224AE" w:rsidP="0055210F">
            <w:pPr>
              <w:rPr>
                <w:b/>
                <w:lang w:val="es-US"/>
              </w:rPr>
            </w:pPr>
            <w:r w:rsidRPr="003C23AC">
              <w:rPr>
                <w:b/>
                <w:lang w:val="es-US"/>
              </w:rPr>
              <w:t>Se cancel</w:t>
            </w:r>
            <w:r w:rsidR="00741C35" w:rsidRPr="003C23AC">
              <w:rPr>
                <w:b/>
                <w:lang w:val="es-US"/>
              </w:rPr>
              <w:t>ó</w:t>
            </w:r>
            <w:r w:rsidRPr="003C23AC">
              <w:rPr>
                <w:b/>
                <w:lang w:val="es-US"/>
              </w:rPr>
              <w:t xml:space="preserve"> el Acuerdo para Mediar</w:t>
            </w:r>
          </w:p>
        </w:tc>
      </w:tr>
      <w:tr w:rsidR="0007030B" w:rsidRPr="00741C35" w14:paraId="58C3795F" w14:textId="77777777" w:rsidTr="0064241D">
        <w:tc>
          <w:tcPr>
            <w:tcW w:w="2245" w:type="dxa"/>
          </w:tcPr>
          <w:p w14:paraId="2AF7747F" w14:textId="708FB934" w:rsidR="0007030B" w:rsidRPr="003C23AC" w:rsidRDefault="00B224AE" w:rsidP="0055210F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Fecha de </w:t>
            </w:r>
            <w:r w:rsidR="003C23AC" w:rsidRPr="003C23AC">
              <w:rPr>
                <w:lang w:val="es-US"/>
              </w:rPr>
              <w:t>Cancelación</w:t>
            </w:r>
            <w:r w:rsidR="0007030B" w:rsidRPr="003C23AC">
              <w:rPr>
                <w:lang w:val="es-US"/>
              </w:rPr>
              <w:t>:</w:t>
            </w:r>
          </w:p>
        </w:tc>
        <w:tc>
          <w:tcPr>
            <w:tcW w:w="1620" w:type="dxa"/>
          </w:tcPr>
          <w:p w14:paraId="723CF44A" w14:textId="7322ECDF" w:rsidR="0007030B" w:rsidRPr="003C23AC" w:rsidRDefault="0007030B" w:rsidP="0055210F">
            <w:pPr>
              <w:rPr>
                <w:lang w:val="es-US"/>
              </w:rPr>
            </w:pPr>
          </w:p>
        </w:tc>
        <w:tc>
          <w:tcPr>
            <w:tcW w:w="3150" w:type="dxa"/>
          </w:tcPr>
          <w:p w14:paraId="2774B804" w14:textId="2AF17A7C" w:rsidR="0007030B" w:rsidRPr="003C23AC" w:rsidRDefault="0007030B" w:rsidP="0055210F">
            <w:pPr>
              <w:rPr>
                <w:lang w:val="es-US"/>
              </w:rPr>
            </w:pPr>
            <w:r w:rsidRPr="003C23AC">
              <w:rPr>
                <w:lang w:val="es-US"/>
              </w:rPr>
              <w:t>N</w:t>
            </w:r>
            <w:r w:rsidR="00B224AE" w:rsidRPr="003C23AC">
              <w:rPr>
                <w:lang w:val="es-US"/>
              </w:rPr>
              <w:t>ombre de la parte que cancelo</w:t>
            </w:r>
            <w:r w:rsidRPr="003C23AC">
              <w:rPr>
                <w:lang w:val="es-US"/>
              </w:rPr>
              <w:t>:</w:t>
            </w:r>
          </w:p>
        </w:tc>
        <w:tc>
          <w:tcPr>
            <w:tcW w:w="2335" w:type="dxa"/>
          </w:tcPr>
          <w:p w14:paraId="43C4321E" w14:textId="1DE61EAD" w:rsidR="0007030B" w:rsidRPr="003C23AC" w:rsidRDefault="0007030B" w:rsidP="0055210F">
            <w:pPr>
              <w:rPr>
                <w:lang w:val="es-US"/>
              </w:rPr>
            </w:pPr>
          </w:p>
        </w:tc>
      </w:tr>
    </w:tbl>
    <w:p w14:paraId="4DD36758" w14:textId="77777777" w:rsidR="0007030B" w:rsidRPr="0064241D" w:rsidRDefault="0007030B" w:rsidP="00365F32">
      <w:pPr>
        <w:rPr>
          <w:sz w:val="16"/>
          <w:szCs w:val="16"/>
          <w:lang w:val="es-US"/>
        </w:rPr>
      </w:pPr>
    </w:p>
    <w:p w14:paraId="56B74900" w14:textId="169E2017" w:rsidR="0007030B" w:rsidRPr="003C23AC" w:rsidRDefault="00B224AE" w:rsidP="0007030B">
      <w:pPr>
        <w:rPr>
          <w:lang w:val="es-US"/>
        </w:rPr>
      </w:pPr>
      <w:r w:rsidRPr="003C23AC">
        <w:rPr>
          <w:lang w:val="es-US"/>
        </w:rPr>
        <w:t>Firma del Mediador</w:t>
      </w:r>
      <w:r w:rsidR="0007030B" w:rsidRPr="003C23AC">
        <w:rPr>
          <w:lang w:val="es-US"/>
        </w:rPr>
        <w:t>: ___________________________________________</w:t>
      </w:r>
      <w:r w:rsidR="0064241D" w:rsidRPr="003C23AC">
        <w:rPr>
          <w:lang w:val="es-US"/>
        </w:rPr>
        <w:t>_ Fecha</w:t>
      </w:r>
      <w:r w:rsidR="0007030B" w:rsidRPr="003C23AC">
        <w:rPr>
          <w:lang w:val="es-US"/>
        </w:rPr>
        <w:t>: _________________</w:t>
      </w:r>
    </w:p>
    <w:p w14:paraId="3F41B486" w14:textId="77777777" w:rsidR="0007030B" w:rsidRPr="003C23AC" w:rsidRDefault="0007030B" w:rsidP="00365F32">
      <w:pPr>
        <w:rPr>
          <w:lang w:val="es-US"/>
        </w:rPr>
      </w:pPr>
    </w:p>
    <w:p w14:paraId="4545D513" w14:textId="40ECC96A" w:rsidR="00BA5BC8" w:rsidRPr="003C23AC" w:rsidRDefault="00B224AE" w:rsidP="00D059F4">
      <w:pPr>
        <w:pStyle w:val="Heading1"/>
        <w:rPr>
          <w:sz w:val="24"/>
          <w:lang w:val="es-US"/>
        </w:rPr>
      </w:pPr>
      <w:r w:rsidRPr="003C23AC">
        <w:rPr>
          <w:sz w:val="24"/>
          <w:lang w:val="es-US"/>
        </w:rPr>
        <w:t>Para Querellas ante el Estado solamente</w:t>
      </w:r>
    </w:p>
    <w:p w14:paraId="230C2115" w14:textId="239B95D0" w:rsidR="00E92057" w:rsidRPr="003C23AC" w:rsidRDefault="00B224AE" w:rsidP="00D059F4">
      <w:pPr>
        <w:pStyle w:val="Heading1"/>
        <w:rPr>
          <w:b w:val="0"/>
          <w:i/>
          <w:lang w:val="es-US"/>
        </w:rPr>
      </w:pPr>
      <w:r w:rsidRPr="003C23AC">
        <w:rPr>
          <w:b w:val="0"/>
          <w:i/>
          <w:lang w:val="es-US"/>
        </w:rPr>
        <w:t>Complete esta sección solo si se ha presentado una querella estatal.</w:t>
      </w:r>
    </w:p>
    <w:p w14:paraId="1E362A6A" w14:textId="249BE636" w:rsidR="00E32A4E" w:rsidRPr="003C23AC" w:rsidRDefault="00B224AE" w:rsidP="00BA5BC8">
      <w:pPr>
        <w:rPr>
          <w:lang w:val="es-US"/>
        </w:rPr>
      </w:pPr>
      <w:r w:rsidRPr="003C23AC">
        <w:rPr>
          <w:lang w:val="es-US"/>
        </w:rPr>
        <w:t xml:space="preserve">El representante del </w:t>
      </w:r>
      <w:r w:rsidR="003C23AC" w:rsidRPr="003C23AC">
        <w:rPr>
          <w:lang w:val="es-US"/>
        </w:rPr>
        <w:t>LEA (Agencia</w:t>
      </w:r>
      <w:r w:rsidRPr="003C23AC">
        <w:rPr>
          <w:lang w:val="es-US"/>
        </w:rPr>
        <w:t xml:space="preserve"> Educativa Local) debe enviar por fax o correo electrónico copias firmadas de este documento y el acuerdo de mediación firmado a:</w:t>
      </w:r>
    </w:p>
    <w:p w14:paraId="5DE210AC" w14:textId="77777777" w:rsidR="00401864" w:rsidRPr="00741C35" w:rsidRDefault="00401864" w:rsidP="00401864">
      <w:pPr>
        <w:jc w:val="center"/>
      </w:pPr>
      <w:r w:rsidRPr="00741C35">
        <w:t>NCDPI – EC Division</w:t>
      </w:r>
    </w:p>
    <w:p w14:paraId="44A672CC" w14:textId="77777777" w:rsidR="00401864" w:rsidRPr="00741C35" w:rsidRDefault="00401864" w:rsidP="00401864">
      <w:pPr>
        <w:jc w:val="center"/>
        <w:rPr>
          <w:szCs w:val="20"/>
        </w:rPr>
      </w:pPr>
      <w:r w:rsidRPr="00741C35">
        <w:t>Attn.: Mediation Coordinator</w:t>
      </w:r>
    </w:p>
    <w:p w14:paraId="408ECD8F" w14:textId="77777777" w:rsidR="00401864" w:rsidRPr="00741C35" w:rsidRDefault="00211331" w:rsidP="00401864">
      <w:pPr>
        <w:jc w:val="center"/>
      </w:pPr>
      <w:hyperlink r:id="rId7" w:history="1">
        <w:r w:rsidR="00401864" w:rsidRPr="00741C35">
          <w:rPr>
            <w:rStyle w:val="Hyperlink"/>
          </w:rPr>
          <w:t>mediation@dpi.nc.gov</w:t>
        </w:r>
      </w:hyperlink>
    </w:p>
    <w:p w14:paraId="4170AB6F" w14:textId="508A5260" w:rsidR="00401864" w:rsidRPr="00741C35" w:rsidRDefault="00401864" w:rsidP="00401864">
      <w:pPr>
        <w:jc w:val="center"/>
      </w:pPr>
      <w:r w:rsidRPr="00741C35">
        <w:t>Fax: (9</w:t>
      </w:r>
      <w:r w:rsidR="00F471E4" w:rsidRPr="00741C35">
        <w:t>84</w:t>
      </w:r>
      <w:r w:rsidRPr="00741C35">
        <w:t>)</w:t>
      </w:r>
      <w:r w:rsidR="00F471E4" w:rsidRPr="00741C35">
        <w:t xml:space="preserve"> 236-2693</w:t>
      </w:r>
      <w:r w:rsidRPr="00741C35">
        <w:t xml:space="preserve">  </w:t>
      </w:r>
    </w:p>
    <w:p w14:paraId="4EC057E2" w14:textId="77777777" w:rsidR="00401864" w:rsidRPr="00741C35" w:rsidRDefault="00401864" w:rsidP="00BA5BC8"/>
    <w:p w14:paraId="4868B88E" w14:textId="77777777" w:rsidR="00DE7C92" w:rsidRPr="003C23AC" w:rsidRDefault="00B224AE" w:rsidP="00DE7C92">
      <w:pPr>
        <w:pStyle w:val="Heading1"/>
        <w:pBdr>
          <w:bottom w:val="single" w:sz="4" w:space="0" w:color="auto"/>
        </w:pBdr>
        <w:rPr>
          <w:lang w:val="es-US"/>
        </w:rPr>
      </w:pPr>
      <w:r w:rsidRPr="003C23AC">
        <w:rPr>
          <w:sz w:val="24"/>
          <w:lang w:val="es-US"/>
        </w:rPr>
        <w:t>Sol</w:t>
      </w:r>
      <w:r w:rsidR="00DE7C92" w:rsidRPr="003C23AC">
        <w:rPr>
          <w:sz w:val="24"/>
          <w:lang w:val="es-US"/>
        </w:rPr>
        <w:t>amente</w:t>
      </w:r>
      <w:r w:rsidRPr="003C23AC">
        <w:rPr>
          <w:sz w:val="24"/>
          <w:lang w:val="es-US"/>
        </w:rPr>
        <w:t xml:space="preserve"> para petición de </w:t>
      </w:r>
      <w:r w:rsidR="00DE7C92" w:rsidRPr="003C23AC">
        <w:rPr>
          <w:sz w:val="24"/>
          <w:lang w:val="es-US"/>
        </w:rPr>
        <w:t>D</w:t>
      </w:r>
      <w:r w:rsidRPr="003C23AC">
        <w:rPr>
          <w:sz w:val="24"/>
          <w:lang w:val="es-US"/>
        </w:rPr>
        <w:t xml:space="preserve">ebido </w:t>
      </w:r>
      <w:r w:rsidR="00DE7C92" w:rsidRPr="003C23AC">
        <w:rPr>
          <w:sz w:val="24"/>
          <w:lang w:val="es-US"/>
        </w:rPr>
        <w:t>P</w:t>
      </w:r>
      <w:r w:rsidRPr="003C23AC">
        <w:rPr>
          <w:sz w:val="24"/>
          <w:lang w:val="es-US"/>
        </w:rPr>
        <w:t>roceso</w:t>
      </w:r>
      <w:r w:rsidR="00DE7C92" w:rsidRPr="003C23AC">
        <w:rPr>
          <w:lang w:val="es-US"/>
        </w:rPr>
        <w:t xml:space="preserve"> </w:t>
      </w:r>
    </w:p>
    <w:p w14:paraId="7F45CB41" w14:textId="5F6F6A00" w:rsidR="00401864" w:rsidRPr="003C23AC" w:rsidRDefault="00DE7C92" w:rsidP="00DE7C92">
      <w:pPr>
        <w:pStyle w:val="Heading1"/>
        <w:pBdr>
          <w:bottom w:val="single" w:sz="4" w:space="0" w:color="auto"/>
        </w:pBdr>
        <w:rPr>
          <w:b w:val="0"/>
          <w:i/>
          <w:lang w:val="es-US"/>
        </w:rPr>
      </w:pPr>
      <w:r w:rsidRPr="003C23AC">
        <w:rPr>
          <w:b w:val="0"/>
          <w:i/>
          <w:lang w:val="es-US"/>
        </w:rPr>
        <w:t xml:space="preserve">Complete esta </w:t>
      </w:r>
      <w:r w:rsidR="0064241D" w:rsidRPr="003C23AC">
        <w:rPr>
          <w:b w:val="0"/>
          <w:i/>
          <w:lang w:val="es-US"/>
        </w:rPr>
        <w:t>sección si</w:t>
      </w:r>
      <w:r w:rsidRPr="003C23AC">
        <w:rPr>
          <w:b w:val="0"/>
          <w:i/>
          <w:lang w:val="es-US"/>
        </w:rPr>
        <w:t xml:space="preserve"> solamente se ha solicitado una audiencia de Debido Proceso</w:t>
      </w:r>
    </w:p>
    <w:p w14:paraId="08558E01" w14:textId="45041692" w:rsidR="00E32A4E" w:rsidRPr="003C23AC" w:rsidRDefault="00DE7C92" w:rsidP="00E32A4E">
      <w:pPr>
        <w:rPr>
          <w:lang w:val="es-US"/>
        </w:rPr>
      </w:pPr>
      <w:r w:rsidRPr="003C23AC">
        <w:rPr>
          <w:lang w:val="es-US"/>
        </w:rPr>
        <w:t xml:space="preserve">El/La representante de la LEA debe enviar por fax o correo electrónico copias firmadas de este documento y el acuerdo de </w:t>
      </w:r>
      <w:r w:rsidR="003C23AC" w:rsidRPr="003C23AC">
        <w:rPr>
          <w:lang w:val="es-US"/>
        </w:rPr>
        <w:t>mediación</w:t>
      </w:r>
      <w:r w:rsidRPr="003C23AC">
        <w:rPr>
          <w:lang w:val="es-US"/>
        </w:rPr>
        <w:t xml:space="preserve"> a:</w:t>
      </w:r>
    </w:p>
    <w:p w14:paraId="55357455" w14:textId="5140191E" w:rsidR="00E32A4E" w:rsidRPr="00741C35" w:rsidRDefault="00E32A4E" w:rsidP="00E32A4E">
      <w:pPr>
        <w:ind w:left="720" w:firstLine="720"/>
      </w:pPr>
      <w:r w:rsidRPr="00741C35">
        <w:t>NCDPI – EC Division</w:t>
      </w:r>
      <w:r w:rsidRPr="00741C35">
        <w:tab/>
      </w:r>
      <w:r w:rsidRPr="00741C35">
        <w:tab/>
      </w:r>
      <w:r w:rsidRPr="00741C35">
        <w:tab/>
        <w:t>Office of Administrative Hearings</w:t>
      </w:r>
    </w:p>
    <w:p w14:paraId="7EBCD504" w14:textId="461785A5" w:rsidR="00E32A4E" w:rsidRPr="00741C35" w:rsidRDefault="00E32A4E" w:rsidP="00E32A4E">
      <w:pPr>
        <w:ind w:left="720" w:firstLine="720"/>
        <w:rPr>
          <w:szCs w:val="20"/>
        </w:rPr>
      </w:pPr>
      <w:r w:rsidRPr="00741C35">
        <w:t>Attn.: Due Process Coordinator</w:t>
      </w:r>
      <w:r w:rsidRPr="00741C35">
        <w:tab/>
      </w:r>
      <w:r w:rsidRPr="00741C35">
        <w:tab/>
        <w:t xml:space="preserve">Attn.: </w:t>
      </w:r>
      <w:r w:rsidR="009D5F50" w:rsidRPr="00741C35">
        <w:t xml:space="preserve">Chief Hearing </w:t>
      </w:r>
      <w:r w:rsidR="00F471E4" w:rsidRPr="00741C35">
        <w:t>Clerk</w:t>
      </w:r>
    </w:p>
    <w:p w14:paraId="2D44E920" w14:textId="478E25FF" w:rsidR="00E32A4E" w:rsidRPr="00741C35" w:rsidRDefault="00211331" w:rsidP="00E32A4E">
      <w:pPr>
        <w:ind w:left="720" w:firstLine="720"/>
      </w:pPr>
      <w:hyperlink r:id="rId8" w:history="1">
        <w:r w:rsidR="00E32A4E" w:rsidRPr="00741C35">
          <w:rPr>
            <w:rStyle w:val="Hyperlink"/>
          </w:rPr>
          <w:t>due_process@dpi.nc.gov</w:t>
        </w:r>
      </w:hyperlink>
      <w:r w:rsidR="00E32A4E" w:rsidRPr="00741C35">
        <w:rPr>
          <w:rStyle w:val="Hyperlink"/>
          <w:u w:val="none"/>
        </w:rPr>
        <w:tab/>
      </w:r>
      <w:r w:rsidR="00E32A4E" w:rsidRPr="00741C35">
        <w:rPr>
          <w:rStyle w:val="Hyperlink"/>
          <w:u w:val="none"/>
        </w:rPr>
        <w:tab/>
      </w:r>
      <w:r w:rsidR="00E32A4E" w:rsidRPr="00741C35">
        <w:rPr>
          <w:rStyle w:val="Hyperlink"/>
          <w:color w:val="000000" w:themeColor="text1"/>
          <w:u w:val="none"/>
        </w:rPr>
        <w:t>Fax: (919) 431-3100</w:t>
      </w:r>
    </w:p>
    <w:p w14:paraId="47B02F0A" w14:textId="49850FE4" w:rsidR="00E32A4E" w:rsidRPr="003C23AC" w:rsidRDefault="00E32A4E" w:rsidP="00E32A4E">
      <w:pPr>
        <w:ind w:left="720" w:firstLine="720"/>
        <w:rPr>
          <w:lang w:val="es-US"/>
        </w:rPr>
      </w:pPr>
      <w:r w:rsidRPr="003C23AC">
        <w:rPr>
          <w:lang w:val="es-US"/>
        </w:rPr>
        <w:t>Fax: (9</w:t>
      </w:r>
      <w:r w:rsidR="00F471E4" w:rsidRPr="003C23AC">
        <w:rPr>
          <w:lang w:val="es-US"/>
        </w:rPr>
        <w:t>84</w:t>
      </w:r>
      <w:r w:rsidRPr="003C23AC">
        <w:rPr>
          <w:lang w:val="es-US"/>
        </w:rPr>
        <w:t xml:space="preserve">) </w:t>
      </w:r>
      <w:r w:rsidR="00F471E4" w:rsidRPr="003C23AC">
        <w:rPr>
          <w:lang w:val="es-US"/>
        </w:rPr>
        <w:t>236</w:t>
      </w:r>
      <w:r w:rsidRPr="003C23AC">
        <w:rPr>
          <w:lang w:val="es-US"/>
        </w:rPr>
        <w:t>-</w:t>
      </w:r>
      <w:r w:rsidR="00F471E4" w:rsidRPr="003C23AC">
        <w:rPr>
          <w:lang w:val="es-US"/>
        </w:rPr>
        <w:t>2693</w:t>
      </w:r>
      <w:r w:rsidRPr="003C23AC">
        <w:rPr>
          <w:lang w:val="es-US"/>
        </w:rPr>
        <w:t xml:space="preserve">  </w:t>
      </w:r>
    </w:p>
    <w:sectPr w:rsidR="00E32A4E" w:rsidRPr="003C23AC" w:rsidSect="00AB7A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D552" w14:textId="77777777" w:rsidR="000F3930" w:rsidRDefault="000F3930" w:rsidP="00365F32">
      <w:r>
        <w:separator/>
      </w:r>
    </w:p>
  </w:endnote>
  <w:endnote w:type="continuationSeparator" w:id="0">
    <w:p w14:paraId="64CFE455" w14:textId="77777777" w:rsidR="000F3930" w:rsidRDefault="000F3930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5BF" w14:textId="1C34E001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>R</w:t>
    </w:r>
    <w:r w:rsidR="00D50ACC">
      <w:rPr>
        <w:sz w:val="20"/>
      </w:rPr>
      <w:t xml:space="preserve">evised </w:t>
    </w:r>
    <w:r w:rsidR="00F471E4">
      <w:rPr>
        <w:sz w:val="20"/>
      </w:rPr>
      <w:t>11</w:t>
    </w:r>
    <w:r w:rsidR="00E32A4E">
      <w:rPr>
        <w:sz w:val="20"/>
      </w:rPr>
      <w:t>.</w:t>
    </w:r>
    <w:r w:rsidR="00F471E4">
      <w:rPr>
        <w:sz w:val="20"/>
      </w:rPr>
      <w:t>0</w:t>
    </w:r>
    <w:r w:rsidR="00B26B57">
      <w:rPr>
        <w:sz w:val="20"/>
      </w:rPr>
      <w:t>4</w:t>
    </w:r>
    <w:r w:rsidRPr="00172D49">
      <w:rPr>
        <w:sz w:val="20"/>
      </w:rPr>
      <w:t>.</w:t>
    </w:r>
    <w:r w:rsidR="00F471E4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04B8" w14:textId="77777777" w:rsidR="000F3930" w:rsidRDefault="000F3930" w:rsidP="00365F32">
      <w:r>
        <w:separator/>
      </w:r>
    </w:p>
  </w:footnote>
  <w:footnote w:type="continuationSeparator" w:id="0">
    <w:p w14:paraId="09D31527" w14:textId="77777777" w:rsidR="000F3930" w:rsidRDefault="000F3930" w:rsidP="0036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E413" w14:textId="77777777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40BAA3EB">
              <wp:simplePos x="0" y="0"/>
              <wp:positionH relativeFrom="column">
                <wp:posOffset>3137442</wp:posOffset>
              </wp:positionH>
              <wp:positionV relativeFrom="paragraph">
                <wp:posOffset>908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1BB36B01" w:rsidR="00365F32" w:rsidRPr="00DE7C92" w:rsidRDefault="00365F32" w:rsidP="00365F32">
                          <w:pPr>
                            <w:jc w:val="right"/>
                            <w:rPr>
                              <w:b/>
                              <w:sz w:val="24"/>
                              <w:lang w:val="es-US"/>
                            </w:rPr>
                          </w:pPr>
                          <w:r w:rsidRPr="00DE7C92">
                            <w:rPr>
                              <w:b/>
                              <w:sz w:val="24"/>
                              <w:lang w:val="es-US"/>
                            </w:rPr>
                            <w:t xml:space="preserve"> </w:t>
                          </w:r>
                          <w:r w:rsidR="003C23AC" w:rsidRPr="00DE7C92">
                            <w:rPr>
                              <w:b/>
                              <w:sz w:val="24"/>
                              <w:lang w:val="es-US"/>
                            </w:rPr>
                            <w:t>División</w:t>
                          </w:r>
                          <w:r w:rsidR="00DE7C92" w:rsidRPr="00DE7C92">
                            <w:rPr>
                              <w:b/>
                              <w:sz w:val="24"/>
                              <w:lang w:val="es-US"/>
                            </w:rPr>
                            <w:t xml:space="preserve"> de </w:t>
                          </w:r>
                          <w:r w:rsidR="003C23AC" w:rsidRPr="00DE7C92">
                            <w:rPr>
                              <w:b/>
                              <w:sz w:val="24"/>
                              <w:lang w:val="es-US"/>
                            </w:rPr>
                            <w:t>Niños</w:t>
                          </w:r>
                          <w:r w:rsidR="00DE7C92" w:rsidRPr="00DE7C92">
                            <w:rPr>
                              <w:b/>
                              <w:sz w:val="24"/>
                              <w:lang w:val="es-US"/>
                            </w:rPr>
                            <w:t xml:space="preserve"> Excepcionales</w:t>
                          </w:r>
                        </w:p>
                        <w:p w14:paraId="54B6CAEC" w14:textId="34146081" w:rsidR="00365F32" w:rsidRPr="00DE7C92" w:rsidRDefault="00DE7C92" w:rsidP="00DE7C92">
                          <w:pPr>
                            <w:jc w:val="right"/>
                            <w:rPr>
                              <w:b/>
                              <w:lang w:val="es-US"/>
                            </w:rPr>
                          </w:pPr>
                          <w:r w:rsidRPr="00DE7C92">
                            <w:rPr>
                              <w:b/>
                              <w:lang w:val="es-US"/>
                            </w:rPr>
                            <w:t xml:space="preserve">Formulario de </w:t>
                          </w:r>
                          <w:r w:rsidR="00741C35">
                            <w:rPr>
                              <w:b/>
                              <w:lang w:val="es-US"/>
                            </w:rPr>
                            <w:t>R</w:t>
                          </w:r>
                          <w:r w:rsidRPr="00DE7C92">
                            <w:rPr>
                              <w:b/>
                              <w:lang w:val="es-US"/>
                            </w:rPr>
                            <w:t>esultados de</w:t>
                          </w:r>
                          <w:r>
                            <w:rPr>
                              <w:b/>
                              <w:lang w:val="es-US"/>
                            </w:rPr>
                            <w:t xml:space="preserve"> la</w:t>
                          </w:r>
                          <w:r w:rsidRPr="00DE7C92">
                            <w:rPr>
                              <w:b/>
                              <w:lang w:val="es-US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s-US"/>
                            </w:rPr>
                            <w:t>M</w:t>
                          </w:r>
                          <w:r w:rsidRPr="00DE7C92">
                            <w:rPr>
                              <w:b/>
                              <w:lang w:val="es-US"/>
                            </w:rPr>
                            <w:t>ed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" filled="f" stroked="f">
              <v:textbox>
                <w:txbxContent>
                  <w:p w14:paraId="4F5A4285" w14:textId="1BB36B01" w:rsidR="00365F32" w:rsidRPr="00DE7C92" w:rsidRDefault="00365F32" w:rsidP="00365F32">
                    <w:pPr>
                      <w:jc w:val="right"/>
                      <w:rPr>
                        <w:b/>
                        <w:sz w:val="24"/>
                        <w:lang w:val="es-US"/>
                      </w:rPr>
                    </w:pPr>
                    <w:r w:rsidRPr="00DE7C92">
                      <w:rPr>
                        <w:b/>
                        <w:sz w:val="24"/>
                        <w:lang w:val="es-US"/>
                      </w:rPr>
                      <w:t xml:space="preserve"> </w:t>
                    </w:r>
                    <w:r w:rsidR="003C23AC" w:rsidRPr="00DE7C92">
                      <w:rPr>
                        <w:b/>
                        <w:sz w:val="24"/>
                        <w:lang w:val="es-US"/>
                      </w:rPr>
                      <w:t>División</w:t>
                    </w:r>
                    <w:r w:rsidR="00DE7C92" w:rsidRPr="00DE7C92">
                      <w:rPr>
                        <w:b/>
                        <w:sz w:val="24"/>
                        <w:lang w:val="es-US"/>
                      </w:rPr>
                      <w:t xml:space="preserve"> de </w:t>
                    </w:r>
                    <w:r w:rsidR="003C23AC" w:rsidRPr="00DE7C92">
                      <w:rPr>
                        <w:b/>
                        <w:sz w:val="24"/>
                        <w:lang w:val="es-US"/>
                      </w:rPr>
                      <w:t>Niños</w:t>
                    </w:r>
                    <w:r w:rsidR="00DE7C92" w:rsidRPr="00DE7C92">
                      <w:rPr>
                        <w:b/>
                        <w:sz w:val="24"/>
                        <w:lang w:val="es-US"/>
                      </w:rPr>
                      <w:t xml:space="preserve"> Excepcionales</w:t>
                    </w:r>
                  </w:p>
                  <w:p w14:paraId="54B6CAEC" w14:textId="34146081" w:rsidR="00365F32" w:rsidRPr="00DE7C92" w:rsidRDefault="00DE7C92" w:rsidP="00DE7C92">
                    <w:pPr>
                      <w:jc w:val="right"/>
                      <w:rPr>
                        <w:b/>
                        <w:lang w:val="es-US"/>
                      </w:rPr>
                    </w:pPr>
                    <w:r w:rsidRPr="00DE7C92">
                      <w:rPr>
                        <w:b/>
                        <w:lang w:val="es-US"/>
                      </w:rPr>
                      <w:t xml:space="preserve">Formulario de </w:t>
                    </w:r>
                    <w:r w:rsidR="00741C35">
                      <w:rPr>
                        <w:b/>
                        <w:lang w:val="es-US"/>
                      </w:rPr>
                      <w:t>R</w:t>
                    </w:r>
                    <w:r w:rsidRPr="00DE7C92">
                      <w:rPr>
                        <w:b/>
                        <w:lang w:val="es-US"/>
                      </w:rPr>
                      <w:t>esultados de</w:t>
                    </w:r>
                    <w:r>
                      <w:rPr>
                        <w:b/>
                        <w:lang w:val="es-US"/>
                      </w:rPr>
                      <w:t xml:space="preserve"> la</w:t>
                    </w:r>
                    <w:r w:rsidRPr="00DE7C92">
                      <w:rPr>
                        <w:b/>
                        <w:lang w:val="es-US"/>
                      </w:rPr>
                      <w:t xml:space="preserve"> </w:t>
                    </w:r>
                    <w:r>
                      <w:rPr>
                        <w:b/>
                        <w:lang w:val="es-US"/>
                      </w:rPr>
                      <w:t>M</w:t>
                    </w:r>
                    <w:r w:rsidRPr="00DE7C92">
                      <w:rPr>
                        <w:b/>
                        <w:lang w:val="es-US"/>
                      </w:rPr>
                      <w:t>edi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2F449D" wp14:editId="5768177F">
          <wp:extent cx="2632630" cy="331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Ilogo_black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028" cy="38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01FB2"/>
    <w:rsid w:val="000461AD"/>
    <w:rsid w:val="0007030B"/>
    <w:rsid w:val="000A24F8"/>
    <w:rsid w:val="000E1618"/>
    <w:rsid w:val="000F3930"/>
    <w:rsid w:val="000F4255"/>
    <w:rsid w:val="0016158F"/>
    <w:rsid w:val="00172D49"/>
    <w:rsid w:val="001A6669"/>
    <w:rsid w:val="001D4860"/>
    <w:rsid w:val="0020434C"/>
    <w:rsid w:val="00211331"/>
    <w:rsid w:val="00251D6A"/>
    <w:rsid w:val="00273BB0"/>
    <w:rsid w:val="00365F32"/>
    <w:rsid w:val="003A322D"/>
    <w:rsid w:val="003A5A54"/>
    <w:rsid w:val="003C23AC"/>
    <w:rsid w:val="00401864"/>
    <w:rsid w:val="0047588E"/>
    <w:rsid w:val="004F46C9"/>
    <w:rsid w:val="00590B3D"/>
    <w:rsid w:val="005E2DA7"/>
    <w:rsid w:val="0064241D"/>
    <w:rsid w:val="006A530E"/>
    <w:rsid w:val="00741C35"/>
    <w:rsid w:val="007607EB"/>
    <w:rsid w:val="00827D23"/>
    <w:rsid w:val="00954E0C"/>
    <w:rsid w:val="00983D89"/>
    <w:rsid w:val="009C6AAB"/>
    <w:rsid w:val="009D5F50"/>
    <w:rsid w:val="009F533C"/>
    <w:rsid w:val="00A67780"/>
    <w:rsid w:val="00A76ACF"/>
    <w:rsid w:val="00A939E8"/>
    <w:rsid w:val="00AA6C7C"/>
    <w:rsid w:val="00AB7A13"/>
    <w:rsid w:val="00B15C36"/>
    <w:rsid w:val="00B224AE"/>
    <w:rsid w:val="00B26B57"/>
    <w:rsid w:val="00BA5BC8"/>
    <w:rsid w:val="00BF2384"/>
    <w:rsid w:val="00C546F5"/>
    <w:rsid w:val="00C54A23"/>
    <w:rsid w:val="00D059F4"/>
    <w:rsid w:val="00D50ACC"/>
    <w:rsid w:val="00DE7C92"/>
    <w:rsid w:val="00E32A4E"/>
    <w:rsid w:val="00E359F7"/>
    <w:rsid w:val="00E547D1"/>
    <w:rsid w:val="00E92057"/>
    <w:rsid w:val="00E971A3"/>
    <w:rsid w:val="00F471E4"/>
    <w:rsid w:val="00F84FFC"/>
    <w:rsid w:val="00F90B03"/>
    <w:rsid w:val="00FA0748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uiPriority w:val="9"/>
    <w:qFormat/>
    <w:rsid w:val="00D059F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color w:val="000000" w:themeColor="text1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F4"/>
    <w:rPr>
      <w:rFonts w:eastAsiaTheme="majorEastAsia" w:cstheme="majorBidi"/>
      <w:b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ion@dpi.n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iation@dpi.n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04E4D-A118-4CB3-A25F-E19666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dcterms:created xsi:type="dcterms:W3CDTF">2021-05-20T17:30:00Z</dcterms:created>
  <dcterms:modified xsi:type="dcterms:W3CDTF">2021-05-20T17:30:00Z</dcterms:modified>
</cp:coreProperties>
</file>